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D06A01" w:rsidRDefault="00C25391" w:rsidP="00327A28">
      <w:pPr>
        <w:pStyle w:val="Nagwe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ferencyjny: GIN.2710.1</w:t>
      </w:r>
      <w:bookmarkStart w:id="0" w:name="_GoBack"/>
      <w:bookmarkEnd w:id="0"/>
      <w:r w:rsidR="000341D6">
        <w:rPr>
          <w:rFonts w:ascii="Arial" w:hAnsi="Arial" w:cs="Arial"/>
          <w:sz w:val="20"/>
          <w:szCs w:val="20"/>
        </w:rPr>
        <w:t>.2022</w:t>
      </w:r>
      <w:r w:rsidR="00F55E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20944" w:rsidRPr="00D06A01">
        <w:rPr>
          <w:rFonts w:ascii="Arial" w:hAnsi="Arial" w:cs="Arial"/>
          <w:sz w:val="20"/>
          <w:szCs w:val="20"/>
        </w:rPr>
        <w:t>Z</w:t>
      </w:r>
      <w:r w:rsidR="00330259" w:rsidRPr="00D06A01">
        <w:rPr>
          <w:rFonts w:ascii="Arial" w:hAnsi="Arial" w:cs="Arial"/>
          <w:sz w:val="20"/>
          <w:szCs w:val="20"/>
        </w:rPr>
        <w:t xml:space="preserve">ałącznik nr </w:t>
      </w:r>
      <w:r w:rsidR="00183639">
        <w:rPr>
          <w:rFonts w:ascii="Arial" w:hAnsi="Arial" w:cs="Arial"/>
          <w:sz w:val="20"/>
          <w:szCs w:val="20"/>
        </w:rPr>
        <w:t>7</w:t>
      </w:r>
      <w:r w:rsidR="005C00E6" w:rsidRPr="00D06A01">
        <w:rPr>
          <w:rFonts w:ascii="Arial" w:hAnsi="Arial" w:cs="Arial"/>
          <w:sz w:val="20"/>
          <w:szCs w:val="20"/>
        </w:rPr>
        <w:t xml:space="preserve"> do SWZ</w:t>
      </w:r>
      <w:r w:rsidR="00D06A01" w:rsidRPr="00D06A01">
        <w:rPr>
          <w:rFonts w:ascii="Arial" w:hAnsi="Arial" w:cs="Arial"/>
          <w:sz w:val="20"/>
          <w:szCs w:val="20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robót budowlanych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</w:t>
      </w:r>
      <w:r w:rsidR="006E7444">
        <w:rPr>
          <w:bCs/>
        </w:rPr>
        <w:t>BUDOWA ZESPOŁU DWÓCH BUDYNKÓW MIESZKALNYCH WIELORODZINNYCH WRAZ Z INFRASTRUKTURĄ TOWARZYSZACĄ NA TERENIE GMINY MIEJSKIEJ TUREK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lastRenderedPageBreak/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owanym podpisem elektronicznym, 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A0449"/>
    <w:rsid w:val="00DB0F3E"/>
    <w:rsid w:val="00DB33D7"/>
    <w:rsid w:val="00DC1725"/>
    <w:rsid w:val="00DC787A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8D1B-FDFB-4C3A-9651-FF56B67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34</cp:revision>
  <dcterms:created xsi:type="dcterms:W3CDTF">2015-01-13T11:53:00Z</dcterms:created>
  <dcterms:modified xsi:type="dcterms:W3CDTF">2022-04-19T09:54:00Z</dcterms:modified>
</cp:coreProperties>
</file>